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A1" w:rsidRPr="00EF4935" w:rsidRDefault="00F267A1" w:rsidP="003D60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49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67A1" w:rsidRPr="00235E52" w:rsidRDefault="00F267A1" w:rsidP="003D60F6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667F" w:rsidRDefault="003F667F" w:rsidP="003D60F6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267A1" w:rsidRPr="00235E52" w:rsidRDefault="00F267A1" w:rsidP="003D60F6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67A1" w:rsidRPr="00235E52" w:rsidRDefault="00F267A1" w:rsidP="003D60F6">
      <w:pPr>
        <w:pStyle w:val="ConsPlusTitle"/>
        <w:ind w:left="-426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267A1" w:rsidRDefault="00C73ED1" w:rsidP="003D60F6">
      <w:pPr>
        <w:pStyle w:val="ConsPlusTitle"/>
        <w:ind w:left="-426"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____»  _____________ 2023</w:t>
      </w:r>
      <w:r w:rsidR="00F267A1" w:rsidRPr="00235E52">
        <w:rPr>
          <w:rFonts w:ascii="Times New Roman" w:hAnsi="Times New Roman" w:cs="Times New Roman"/>
          <w:sz w:val="28"/>
          <w:szCs w:val="28"/>
        </w:rPr>
        <w:t xml:space="preserve"> года № _______</w:t>
      </w:r>
      <w:r w:rsidR="00F267A1" w:rsidRPr="00235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67A1" w:rsidRPr="00235E52" w:rsidRDefault="00F267A1" w:rsidP="003D60F6">
      <w:pPr>
        <w:pStyle w:val="ConsPlusTitle"/>
        <w:ind w:left="-426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44BDF" w:rsidRDefault="00F267A1" w:rsidP="003D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7A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Ленинградской области </w:t>
      </w:r>
    </w:p>
    <w:p w:rsidR="00041B06" w:rsidRPr="00F267A1" w:rsidRDefault="00F267A1" w:rsidP="003D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Pr="00F2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2 года № 230</w:t>
      </w:r>
    </w:p>
    <w:p w:rsidR="00041B06" w:rsidRPr="00F267A1" w:rsidRDefault="00041B06" w:rsidP="003D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7A1" w:rsidRPr="00235E52" w:rsidRDefault="00F267A1" w:rsidP="003D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5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</w:t>
      </w:r>
      <w:r w:rsidR="009D2EDD">
        <w:rPr>
          <w:rFonts w:ascii="Times New Roman" w:hAnsi="Times New Roman" w:cs="Times New Roman"/>
          <w:sz w:val="28"/>
          <w:szCs w:val="28"/>
        </w:rPr>
        <w:t>нградской области в соответствие</w:t>
      </w:r>
      <w:r w:rsidRPr="00235E5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равительство Ленинградской области постановляет:</w:t>
      </w:r>
    </w:p>
    <w:p w:rsidR="00F267A1" w:rsidRDefault="00F267A1" w:rsidP="003D60F6">
      <w:pPr>
        <w:pStyle w:val="a5"/>
        <w:ind w:firstLine="709"/>
        <w:jc w:val="both"/>
        <w:rPr>
          <w:szCs w:val="28"/>
        </w:rPr>
      </w:pPr>
      <w:bookmarkStart w:id="0" w:name="Par22"/>
      <w:bookmarkEnd w:id="0"/>
      <w:r>
        <w:rPr>
          <w:szCs w:val="28"/>
        </w:rPr>
        <w:t>1</w:t>
      </w:r>
      <w:r w:rsidRPr="008F67FD">
        <w:rPr>
          <w:szCs w:val="28"/>
        </w:rPr>
        <w:t xml:space="preserve">. </w:t>
      </w:r>
      <w:proofErr w:type="gramStart"/>
      <w:r w:rsidRPr="008F67FD">
        <w:rPr>
          <w:szCs w:val="28"/>
        </w:rPr>
        <w:t xml:space="preserve">Внести в </w:t>
      </w:r>
      <w:r w:rsidR="003D60F6" w:rsidRPr="008F67FD">
        <w:rPr>
          <w:szCs w:val="28"/>
        </w:rPr>
        <w:t>П</w:t>
      </w:r>
      <w:r w:rsidRPr="008F67FD">
        <w:rPr>
          <w:rFonts w:eastAsiaTheme="minorHAnsi"/>
          <w:szCs w:val="28"/>
        </w:rPr>
        <w:t>оряд</w:t>
      </w:r>
      <w:r w:rsidR="003D60F6" w:rsidRPr="008F67FD">
        <w:rPr>
          <w:rFonts w:eastAsiaTheme="minorHAnsi"/>
          <w:szCs w:val="28"/>
        </w:rPr>
        <w:t>ок</w:t>
      </w:r>
      <w:r w:rsidRPr="008F67FD">
        <w:rPr>
          <w:rFonts w:eastAsiaTheme="minorHAnsi"/>
          <w:szCs w:val="28"/>
        </w:rPr>
        <w:t xml:space="preserve"> </w:t>
      </w:r>
      <w:r w:rsidRPr="00F267A1">
        <w:rPr>
          <w:rFonts w:eastAsiaTheme="minorHAnsi"/>
          <w:szCs w:val="28"/>
        </w:rPr>
        <w:t>предоставления из областного бюджета Ленинградской области субсидии на возмещение (компенсацию) акционерному обществу «Северо-Западная пригородная пассажирская компания»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, в рамках государственной программы Ленинградской области «Социальная поддержка отдельных категорий граждан в</w:t>
      </w:r>
      <w:proofErr w:type="gramEnd"/>
      <w:r w:rsidRPr="00F267A1">
        <w:rPr>
          <w:rFonts w:eastAsiaTheme="minorHAnsi"/>
          <w:szCs w:val="28"/>
        </w:rPr>
        <w:t xml:space="preserve"> Ленинградской области»</w:t>
      </w:r>
      <w:r w:rsidR="003D60F6">
        <w:rPr>
          <w:rFonts w:eastAsiaTheme="minorHAnsi"/>
          <w:szCs w:val="28"/>
        </w:rPr>
        <w:t>,</w:t>
      </w:r>
      <w:r w:rsidR="003D60F6" w:rsidRPr="003D60F6">
        <w:rPr>
          <w:szCs w:val="28"/>
        </w:rPr>
        <w:t xml:space="preserve"> </w:t>
      </w:r>
      <w:proofErr w:type="gramStart"/>
      <w:r w:rsidR="003D60F6" w:rsidRPr="008F67FD">
        <w:rPr>
          <w:szCs w:val="28"/>
        </w:rPr>
        <w:t>утвержденный</w:t>
      </w:r>
      <w:proofErr w:type="gramEnd"/>
      <w:r w:rsidR="003D60F6" w:rsidRPr="008F67FD">
        <w:rPr>
          <w:szCs w:val="28"/>
        </w:rPr>
        <w:t xml:space="preserve"> постановлением Правительства Ленинградской области от 15 апреля 2022 года                   № 230, </w:t>
      </w:r>
      <w:r w:rsidR="00C73ED1" w:rsidRPr="008F67FD">
        <w:rPr>
          <w:szCs w:val="28"/>
        </w:rPr>
        <w:t xml:space="preserve">изменения согласно </w:t>
      </w:r>
      <w:r w:rsidR="003D60F6" w:rsidRPr="008F67FD">
        <w:rPr>
          <w:szCs w:val="28"/>
        </w:rPr>
        <w:t>п</w:t>
      </w:r>
      <w:r w:rsidRPr="008F67FD">
        <w:rPr>
          <w:szCs w:val="28"/>
        </w:rPr>
        <w:t>риложению</w:t>
      </w:r>
      <w:r w:rsidR="003D60F6" w:rsidRPr="008F67FD">
        <w:rPr>
          <w:szCs w:val="28"/>
        </w:rPr>
        <w:t xml:space="preserve"> к настоящему постановлению</w:t>
      </w:r>
      <w:r w:rsidRPr="008F67FD">
        <w:rPr>
          <w:szCs w:val="28"/>
        </w:rPr>
        <w:t>.</w:t>
      </w:r>
    </w:p>
    <w:p w:rsidR="00F267A1" w:rsidRPr="002B115F" w:rsidRDefault="00F267A1" w:rsidP="003D60F6">
      <w:pPr>
        <w:pStyle w:val="a5"/>
        <w:ind w:firstLine="709"/>
        <w:jc w:val="both"/>
        <w:rPr>
          <w:szCs w:val="28"/>
        </w:rPr>
      </w:pPr>
      <w:r w:rsidRPr="002B115F">
        <w:rPr>
          <w:rFonts w:eastAsiaTheme="minorHAnsi"/>
          <w:szCs w:val="28"/>
        </w:rPr>
        <w:t>2.</w:t>
      </w:r>
      <w:r w:rsidRPr="002B115F">
        <w:rPr>
          <w:rFonts w:eastAsiaTheme="minorHAnsi"/>
          <w:b/>
          <w:szCs w:val="28"/>
        </w:rPr>
        <w:t xml:space="preserve"> </w:t>
      </w:r>
      <w:proofErr w:type="gramStart"/>
      <w:r w:rsidRPr="002B115F">
        <w:rPr>
          <w:szCs w:val="28"/>
        </w:rPr>
        <w:t>Контроль за</w:t>
      </w:r>
      <w:proofErr w:type="gramEnd"/>
      <w:r w:rsidRPr="002B115F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F267A1" w:rsidRPr="002B115F" w:rsidRDefault="002B115F" w:rsidP="003D60F6">
      <w:pPr>
        <w:pStyle w:val="a5"/>
        <w:ind w:firstLine="709"/>
        <w:jc w:val="both"/>
        <w:rPr>
          <w:szCs w:val="28"/>
        </w:rPr>
      </w:pPr>
      <w:r w:rsidRPr="002B115F">
        <w:rPr>
          <w:szCs w:val="28"/>
        </w:rPr>
        <w:t>3</w:t>
      </w:r>
      <w:r w:rsidR="00F267A1" w:rsidRPr="002B115F">
        <w:rPr>
          <w:szCs w:val="28"/>
        </w:rPr>
        <w:t xml:space="preserve">. </w:t>
      </w:r>
      <w:r w:rsidR="00F267A1" w:rsidRPr="00235E52">
        <w:rPr>
          <w:szCs w:val="28"/>
        </w:rPr>
        <w:t>Настоящее пост</w:t>
      </w:r>
      <w:r w:rsidR="00F267A1">
        <w:rPr>
          <w:szCs w:val="28"/>
        </w:rPr>
        <w:t xml:space="preserve">ановление </w:t>
      </w:r>
      <w:r w:rsidR="00D1406D" w:rsidRPr="004106BE">
        <w:rPr>
          <w:szCs w:val="28"/>
        </w:rPr>
        <w:t xml:space="preserve">вступает в силу </w:t>
      </w:r>
      <w:proofErr w:type="gramStart"/>
      <w:r w:rsidR="00D1406D" w:rsidRPr="004106BE">
        <w:rPr>
          <w:szCs w:val="28"/>
        </w:rPr>
        <w:t>с даты</w:t>
      </w:r>
      <w:proofErr w:type="gramEnd"/>
      <w:r w:rsidR="00D1406D" w:rsidRPr="004106BE">
        <w:rPr>
          <w:szCs w:val="28"/>
        </w:rPr>
        <w:t xml:space="preserve"> официального опубликования </w:t>
      </w:r>
      <w:r w:rsidR="00D1406D" w:rsidRPr="002B115F">
        <w:rPr>
          <w:szCs w:val="28"/>
        </w:rPr>
        <w:t xml:space="preserve">и </w:t>
      </w:r>
      <w:r w:rsidR="00EC572D" w:rsidRPr="002B115F">
        <w:rPr>
          <w:szCs w:val="28"/>
        </w:rPr>
        <w:t xml:space="preserve">распространяет действие </w:t>
      </w:r>
      <w:r w:rsidR="00D1406D" w:rsidRPr="002B115F">
        <w:rPr>
          <w:szCs w:val="28"/>
        </w:rPr>
        <w:t xml:space="preserve">на правоотношения, возникшие </w:t>
      </w:r>
      <w:r w:rsidR="00F267A1" w:rsidRPr="002B115F">
        <w:rPr>
          <w:szCs w:val="28"/>
        </w:rPr>
        <w:t>с 01.01.2023</w:t>
      </w:r>
      <w:r w:rsidR="00EC572D" w:rsidRPr="002B115F">
        <w:rPr>
          <w:szCs w:val="28"/>
        </w:rPr>
        <w:t>.</w:t>
      </w:r>
    </w:p>
    <w:p w:rsidR="00992F1E" w:rsidRDefault="00992F1E" w:rsidP="003D60F6">
      <w:pPr>
        <w:pStyle w:val="a5"/>
        <w:ind w:firstLine="709"/>
        <w:jc w:val="both"/>
        <w:rPr>
          <w:szCs w:val="28"/>
        </w:rPr>
      </w:pPr>
    </w:p>
    <w:p w:rsidR="003D60F6" w:rsidRDefault="003D60F6" w:rsidP="003D60F6">
      <w:pPr>
        <w:pStyle w:val="a5"/>
        <w:ind w:firstLine="709"/>
        <w:jc w:val="both"/>
        <w:rPr>
          <w:szCs w:val="28"/>
        </w:rPr>
      </w:pPr>
    </w:p>
    <w:p w:rsidR="005C4302" w:rsidRDefault="005C4302" w:rsidP="003D60F6">
      <w:pPr>
        <w:pStyle w:val="a5"/>
        <w:ind w:firstLine="709"/>
        <w:jc w:val="both"/>
        <w:rPr>
          <w:szCs w:val="28"/>
        </w:rPr>
      </w:pPr>
    </w:p>
    <w:p w:rsidR="00F267A1" w:rsidRPr="00235E52" w:rsidRDefault="00F267A1" w:rsidP="003D60F6">
      <w:pPr>
        <w:pStyle w:val="a5"/>
        <w:jc w:val="both"/>
        <w:rPr>
          <w:szCs w:val="28"/>
        </w:rPr>
      </w:pPr>
      <w:r w:rsidRPr="00235E52">
        <w:rPr>
          <w:szCs w:val="28"/>
        </w:rPr>
        <w:t>Губернатор</w:t>
      </w:r>
      <w:r>
        <w:rPr>
          <w:szCs w:val="28"/>
        </w:rPr>
        <w:t xml:space="preserve"> </w:t>
      </w:r>
    </w:p>
    <w:p w:rsidR="00F267A1" w:rsidRDefault="00F267A1" w:rsidP="003D60F6">
      <w:pPr>
        <w:pStyle w:val="a5"/>
        <w:jc w:val="both"/>
        <w:rPr>
          <w:szCs w:val="28"/>
        </w:rPr>
      </w:pPr>
      <w:r w:rsidRPr="00235E52">
        <w:rPr>
          <w:szCs w:val="28"/>
        </w:rPr>
        <w:t xml:space="preserve">Ленинградской области                                 </w:t>
      </w:r>
      <w:r>
        <w:rPr>
          <w:szCs w:val="28"/>
        </w:rPr>
        <w:t xml:space="preserve">                  </w:t>
      </w:r>
      <w:r w:rsidRPr="00235E52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3F667F">
        <w:rPr>
          <w:szCs w:val="28"/>
        </w:rPr>
        <w:t xml:space="preserve">            </w:t>
      </w:r>
      <w:r w:rsidRPr="00235E52">
        <w:rPr>
          <w:szCs w:val="28"/>
        </w:rPr>
        <w:t>А.Ю.</w:t>
      </w:r>
      <w:r>
        <w:rPr>
          <w:szCs w:val="28"/>
        </w:rPr>
        <w:t xml:space="preserve"> </w:t>
      </w:r>
      <w:r w:rsidRPr="00235E52">
        <w:rPr>
          <w:szCs w:val="28"/>
        </w:rPr>
        <w:t>Дрозденко</w:t>
      </w:r>
    </w:p>
    <w:p w:rsidR="00F267A1" w:rsidRDefault="00F267A1" w:rsidP="003D60F6">
      <w:pPr>
        <w:pStyle w:val="a5"/>
        <w:spacing w:after="120"/>
        <w:ind w:firstLine="709"/>
        <w:jc w:val="both"/>
        <w:rPr>
          <w:szCs w:val="28"/>
        </w:rPr>
      </w:pPr>
    </w:p>
    <w:p w:rsidR="003D60F6" w:rsidRDefault="003D60F6" w:rsidP="003D60F6">
      <w:pPr>
        <w:pStyle w:val="a5"/>
        <w:spacing w:after="120"/>
        <w:ind w:firstLine="709"/>
        <w:jc w:val="both"/>
        <w:rPr>
          <w:szCs w:val="28"/>
        </w:rPr>
      </w:pPr>
    </w:p>
    <w:p w:rsidR="003D60F6" w:rsidRDefault="003D60F6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344BDF" w:rsidRDefault="00344BDF" w:rsidP="003D60F6">
      <w:pPr>
        <w:pStyle w:val="a5"/>
        <w:spacing w:after="120"/>
        <w:ind w:firstLine="709"/>
        <w:jc w:val="both"/>
        <w:rPr>
          <w:szCs w:val="28"/>
        </w:rPr>
      </w:pPr>
    </w:p>
    <w:p w:rsidR="00950283" w:rsidRPr="00401595" w:rsidRDefault="00950283" w:rsidP="003D60F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15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0283" w:rsidRPr="00401595" w:rsidRDefault="00950283" w:rsidP="003D60F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50283" w:rsidRPr="00401595" w:rsidRDefault="00950283" w:rsidP="003D60F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50283" w:rsidRPr="00401595" w:rsidRDefault="00950283" w:rsidP="003D60F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>от «</w:t>
      </w:r>
      <w:r w:rsidR="009F4D1A" w:rsidRPr="00401595">
        <w:rPr>
          <w:rFonts w:ascii="Times New Roman" w:hAnsi="Times New Roman" w:cs="Times New Roman"/>
          <w:sz w:val="28"/>
          <w:szCs w:val="28"/>
        </w:rPr>
        <w:t>___</w:t>
      </w:r>
      <w:r w:rsidR="00C73ED1" w:rsidRPr="00401595">
        <w:rPr>
          <w:rFonts w:ascii="Times New Roman" w:hAnsi="Times New Roman" w:cs="Times New Roman"/>
          <w:sz w:val="28"/>
          <w:szCs w:val="28"/>
        </w:rPr>
        <w:t>» __________</w:t>
      </w:r>
      <w:r w:rsidRPr="00401595">
        <w:rPr>
          <w:rFonts w:ascii="Times New Roman" w:hAnsi="Times New Roman" w:cs="Times New Roman"/>
          <w:sz w:val="28"/>
          <w:szCs w:val="28"/>
        </w:rPr>
        <w:t xml:space="preserve"> 202</w:t>
      </w:r>
      <w:r w:rsidR="009F4D1A" w:rsidRPr="00401595">
        <w:rPr>
          <w:rFonts w:ascii="Times New Roman" w:hAnsi="Times New Roman" w:cs="Times New Roman"/>
          <w:sz w:val="28"/>
          <w:szCs w:val="28"/>
        </w:rPr>
        <w:t>3</w:t>
      </w:r>
      <w:r w:rsidRPr="004015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4D1A" w:rsidRPr="00401595">
        <w:rPr>
          <w:rFonts w:ascii="Times New Roman" w:hAnsi="Times New Roman" w:cs="Times New Roman"/>
          <w:sz w:val="28"/>
          <w:szCs w:val="28"/>
        </w:rPr>
        <w:t>____</w:t>
      </w:r>
    </w:p>
    <w:p w:rsidR="00950283" w:rsidRPr="00401595" w:rsidRDefault="00950283" w:rsidP="003D60F6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8B5" w:rsidRDefault="009A68B5" w:rsidP="009A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283" w:rsidRPr="00401595" w:rsidRDefault="00950283" w:rsidP="009A6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>ИЗМЕНЕНИЯ,</w:t>
      </w:r>
    </w:p>
    <w:p w:rsidR="003D60F6" w:rsidRPr="008F67FD" w:rsidRDefault="00950283" w:rsidP="003D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159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F67FD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3D60F6" w:rsidRPr="008F67FD">
        <w:rPr>
          <w:rFonts w:ascii="Times New Roman" w:hAnsi="Times New Roman" w:cs="Times New Roman"/>
          <w:sz w:val="28"/>
          <w:szCs w:val="28"/>
        </w:rPr>
        <w:t>П</w:t>
      </w:r>
      <w:r w:rsidRPr="008F67FD">
        <w:rPr>
          <w:rFonts w:ascii="Times New Roman" w:hAnsi="Times New Roman" w:cs="Times New Roman"/>
          <w:sz w:val="28"/>
          <w:szCs w:val="28"/>
        </w:rPr>
        <w:t>оряд</w:t>
      </w:r>
      <w:r w:rsidR="003D60F6" w:rsidRPr="008F67FD">
        <w:rPr>
          <w:rFonts w:ascii="Times New Roman" w:hAnsi="Times New Roman" w:cs="Times New Roman"/>
          <w:sz w:val="28"/>
          <w:szCs w:val="28"/>
        </w:rPr>
        <w:t>ок</w:t>
      </w:r>
      <w:r w:rsidRPr="008F67FD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Ленинградской области субсидии на возмещение (компенсацию) акционерному обществу «Северо-Западная пригородная пассажирская компания»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, в рамках государственной программы Ленинградской области «Социальная поддержка отдельных категорий граждан</w:t>
      </w:r>
      <w:proofErr w:type="gramEnd"/>
      <w:r w:rsidRPr="008F67FD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3D60F6" w:rsidRPr="008F67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60F6" w:rsidRPr="008F67FD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D60F6" w:rsidRPr="008F67F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</w:t>
      </w:r>
    </w:p>
    <w:p w:rsidR="00950283" w:rsidRDefault="003D60F6" w:rsidP="003D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 xml:space="preserve">от 15 апреля 2022 года № 230 </w:t>
      </w:r>
    </w:p>
    <w:p w:rsidR="00401595" w:rsidRPr="00401595" w:rsidRDefault="00401595" w:rsidP="003D6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BA9" w:rsidRPr="00401595" w:rsidRDefault="00046BA9" w:rsidP="003D60F6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>Пункт 1.6 изложить в следующей редакции:</w:t>
      </w:r>
    </w:p>
    <w:p w:rsidR="00046BA9" w:rsidRDefault="00046BA9" w:rsidP="003D60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1595">
        <w:rPr>
          <w:rFonts w:ascii="Times New Roman" w:hAnsi="Times New Roman" w:cs="Times New Roman"/>
          <w:sz w:val="28"/>
          <w:szCs w:val="28"/>
        </w:rPr>
        <w:t xml:space="preserve">«1.6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</w:t>
      </w:r>
      <w:r w:rsidRPr="00401595">
        <w:rPr>
          <w:rFonts w:ascii="Times New Roman" w:hAnsi="Times New Roman" w:cs="Times New Roman"/>
          <w:sz w:val="28"/>
          <w:szCs w:val="28"/>
        </w:rPr>
        <w:br/>
        <w:t>15-го рабочего дня, следующего за днем принятия областного закона об областном бюджете Ленинградской области (областного закона о внесении изменений в областной закон об областном бюджете Ленинградской области)</w:t>
      </w:r>
      <w:proofErr w:type="gramStart"/>
      <w:r w:rsidRPr="0040159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01595">
        <w:rPr>
          <w:rFonts w:ascii="Times New Roman" w:hAnsi="Times New Roman" w:cs="Times New Roman"/>
          <w:sz w:val="28"/>
          <w:szCs w:val="28"/>
        </w:rPr>
        <w:t>;</w:t>
      </w:r>
    </w:p>
    <w:p w:rsidR="00667171" w:rsidRPr="008F67FD" w:rsidRDefault="00667171" w:rsidP="003D60F6">
      <w:pPr>
        <w:pStyle w:val="ConsPlusNormal"/>
        <w:numPr>
          <w:ilvl w:val="0"/>
          <w:numId w:val="2"/>
        </w:numPr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>В пункте 2.1.:</w:t>
      </w:r>
    </w:p>
    <w:p w:rsidR="00A21E12" w:rsidRDefault="00A21E12" w:rsidP="00667171">
      <w:pPr>
        <w:pStyle w:val="ConsPlusNormal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21E1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67171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A21E12">
        <w:rPr>
          <w:rFonts w:ascii="Times New Roman" w:hAnsi="Times New Roman" w:cs="Times New Roman"/>
          <w:sz w:val="28"/>
          <w:szCs w:val="28"/>
        </w:rPr>
        <w:t>п</w:t>
      </w:r>
      <w:r w:rsidR="007B5D57" w:rsidRPr="00A21E12">
        <w:rPr>
          <w:rFonts w:ascii="Times New Roman" w:hAnsi="Times New Roman" w:cs="Times New Roman"/>
          <w:sz w:val="28"/>
          <w:szCs w:val="28"/>
        </w:rPr>
        <w:t>одпункт</w:t>
      </w:r>
      <w:r w:rsidRPr="00A21E12">
        <w:rPr>
          <w:rFonts w:ascii="Times New Roman" w:hAnsi="Times New Roman" w:cs="Times New Roman"/>
          <w:sz w:val="28"/>
          <w:szCs w:val="28"/>
        </w:rPr>
        <w:t>а</w:t>
      </w:r>
      <w:r w:rsidR="007B5D57" w:rsidRPr="00A21E12">
        <w:rPr>
          <w:rFonts w:ascii="Times New Roman" w:hAnsi="Times New Roman" w:cs="Times New Roman"/>
          <w:sz w:val="28"/>
          <w:szCs w:val="28"/>
        </w:rPr>
        <w:t xml:space="preserve"> «б» </w:t>
      </w:r>
      <w:r w:rsidR="004A1698" w:rsidRPr="004106B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BA9" w:rsidRPr="00401595" w:rsidRDefault="00667171" w:rsidP="00667171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</w:t>
      </w:r>
      <w:r w:rsidR="00401595">
        <w:rPr>
          <w:rFonts w:ascii="Times New Roman" w:hAnsi="Times New Roman" w:cs="Times New Roman"/>
          <w:sz w:val="28"/>
          <w:szCs w:val="28"/>
        </w:rPr>
        <w:t xml:space="preserve"> подпункта «б</w:t>
      </w:r>
      <w:r w:rsidR="00046BA9" w:rsidRPr="00401595">
        <w:rPr>
          <w:rFonts w:ascii="Times New Roman" w:hAnsi="Times New Roman" w:cs="Times New Roman"/>
          <w:sz w:val="28"/>
          <w:szCs w:val="28"/>
        </w:rPr>
        <w:t xml:space="preserve">» </w:t>
      </w:r>
      <w:r w:rsidR="00046BA9" w:rsidRPr="004106BE">
        <w:rPr>
          <w:rFonts w:ascii="Times New Roman" w:hAnsi="Times New Roman" w:cs="Times New Roman"/>
          <w:sz w:val="28"/>
          <w:szCs w:val="28"/>
        </w:rPr>
        <w:t>изложить</w:t>
      </w:r>
      <w:r w:rsidR="00046BA9" w:rsidRPr="0040159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46BA9" w:rsidRPr="00297B0B" w:rsidRDefault="00046BA9" w:rsidP="003D60F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401595">
        <w:rPr>
          <w:rFonts w:ascii="Times New Roman" w:hAnsi="Times New Roman" w:cs="Times New Roman"/>
          <w:sz w:val="28"/>
          <w:szCs w:val="28"/>
        </w:rPr>
        <w:t xml:space="preserve">«получатель субсидии не должен являться иностранным юридическим лицом, в том </w:t>
      </w:r>
      <w:r w:rsidR="00934CCF" w:rsidRPr="00401595">
        <w:rPr>
          <w:rFonts w:ascii="Times New Roman" w:hAnsi="Times New Roman" w:cs="Times New Roman"/>
          <w:sz w:val="28"/>
          <w:szCs w:val="28"/>
        </w:rPr>
        <w:t>числе местом регистрации которого</w:t>
      </w:r>
      <w:r w:rsidRPr="00401595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934CCF" w:rsidRPr="00401595"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 лицом</w:t>
      </w:r>
      <w:r w:rsidRPr="00401595">
        <w:rPr>
          <w:rFonts w:ascii="Times New Roman" w:hAnsi="Times New Roman" w:cs="Times New Roman"/>
          <w:sz w:val="28"/>
          <w:szCs w:val="28"/>
        </w:rPr>
        <w:t>, в уставн</w:t>
      </w:r>
      <w:r w:rsidR="00934CCF" w:rsidRPr="00401595"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401595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</w:t>
      </w:r>
      <w:proofErr w:type="gramEnd"/>
      <w:r w:rsidRPr="00401595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01595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Pr="00297B0B">
        <w:rPr>
          <w:rFonts w:ascii="Times New Roman" w:hAnsi="Times New Roman" w:cs="Times New Roman"/>
          <w:sz w:val="28"/>
          <w:szCs w:val="28"/>
        </w:rPr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297B0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proofErr w:type="gramStart"/>
      <w:r w:rsidRPr="00297B0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97B0B">
        <w:rPr>
          <w:rFonts w:ascii="Times New Roman" w:hAnsi="Times New Roman" w:cs="Times New Roman"/>
          <w:sz w:val="28"/>
          <w:szCs w:val="28"/>
        </w:rPr>
        <w:t>;</w:t>
      </w:r>
    </w:p>
    <w:p w:rsidR="00A21E12" w:rsidRPr="00297B0B" w:rsidRDefault="00667171" w:rsidP="00667171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1698" w:rsidRPr="00297B0B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21E12" w:rsidRPr="00297B0B">
        <w:rPr>
          <w:rFonts w:ascii="Times New Roman" w:hAnsi="Times New Roman" w:cs="Times New Roman"/>
          <w:sz w:val="28"/>
          <w:szCs w:val="28"/>
        </w:rPr>
        <w:t>подпункт</w:t>
      </w:r>
      <w:r w:rsidR="004A1698" w:rsidRPr="00297B0B">
        <w:rPr>
          <w:rFonts w:ascii="Times New Roman" w:hAnsi="Times New Roman" w:cs="Times New Roman"/>
          <w:sz w:val="28"/>
          <w:szCs w:val="28"/>
        </w:rPr>
        <w:t>ом</w:t>
      </w:r>
      <w:r w:rsidR="004106BE" w:rsidRPr="00297B0B">
        <w:rPr>
          <w:rFonts w:ascii="Times New Roman" w:hAnsi="Times New Roman" w:cs="Times New Roman"/>
          <w:sz w:val="28"/>
          <w:szCs w:val="28"/>
        </w:rPr>
        <w:t xml:space="preserve"> «г» </w:t>
      </w:r>
      <w:r w:rsidR="004A1698" w:rsidRPr="00297B0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21E12" w:rsidRPr="00D90617" w:rsidRDefault="00A21E12" w:rsidP="003D60F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0B">
        <w:rPr>
          <w:rFonts w:ascii="Times New Roman" w:hAnsi="Times New Roman" w:cs="Times New Roman"/>
          <w:sz w:val="28"/>
          <w:szCs w:val="28"/>
        </w:rPr>
        <w:t>«г) у получателя субсидии должна отсутствовать неисполненная обязанность по уплате налогов, сборов, страховых взносов, пеней, штрафов</w:t>
      </w:r>
      <w:r w:rsidRPr="00D90617">
        <w:rPr>
          <w:rFonts w:ascii="Times New Roman" w:hAnsi="Times New Roman" w:cs="Times New Roman"/>
          <w:sz w:val="28"/>
          <w:szCs w:val="28"/>
        </w:rPr>
        <w:t xml:space="preserve">, процентов, </w:t>
      </w:r>
      <w:r w:rsidRPr="00D90617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уплате в соответствии с законодательством Российской Федерации о налогах и сборах на дату не ранее, чем за 30 календарных дней до </w:t>
      </w:r>
      <w:r w:rsidR="00F615E2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D90617">
        <w:rPr>
          <w:rFonts w:ascii="Times New Roman" w:hAnsi="Times New Roman" w:cs="Times New Roman"/>
          <w:sz w:val="28"/>
          <w:szCs w:val="28"/>
        </w:rPr>
        <w:t>подачи заявки»;</w:t>
      </w:r>
    </w:p>
    <w:p w:rsidR="00A21E12" w:rsidRPr="00297B0B" w:rsidRDefault="00667171" w:rsidP="003D60F6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0643" w:rsidRPr="004106BE">
        <w:rPr>
          <w:rFonts w:ascii="Times New Roman" w:hAnsi="Times New Roman" w:cs="Times New Roman"/>
          <w:sz w:val="28"/>
          <w:szCs w:val="28"/>
        </w:rPr>
        <w:t>ункт</w:t>
      </w:r>
      <w:r w:rsidR="00A21E12" w:rsidRPr="005D5D6B">
        <w:rPr>
          <w:rFonts w:ascii="Times New Roman" w:hAnsi="Times New Roman" w:cs="Times New Roman"/>
          <w:sz w:val="28"/>
          <w:szCs w:val="28"/>
        </w:rPr>
        <w:t xml:space="preserve"> 2.2. </w:t>
      </w:r>
      <w:r w:rsidRPr="008F67FD">
        <w:rPr>
          <w:rFonts w:ascii="Times New Roman" w:hAnsi="Times New Roman" w:cs="Times New Roman"/>
          <w:sz w:val="28"/>
          <w:szCs w:val="28"/>
        </w:rPr>
        <w:t xml:space="preserve">дополнить новым абзацем вторым </w:t>
      </w:r>
      <w:r w:rsidR="00B00643" w:rsidRPr="008F67FD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B00643" w:rsidRPr="00297B0B">
        <w:rPr>
          <w:rFonts w:ascii="Times New Roman" w:hAnsi="Times New Roman" w:cs="Times New Roman"/>
          <w:sz w:val="28"/>
          <w:szCs w:val="28"/>
        </w:rPr>
        <w:t>содержания:</w:t>
      </w:r>
    </w:p>
    <w:p w:rsidR="00053A00" w:rsidRPr="00297B0B" w:rsidRDefault="00874DD1" w:rsidP="0070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B0B">
        <w:rPr>
          <w:rFonts w:ascii="Times New Roman" w:hAnsi="Times New Roman" w:cs="Times New Roman"/>
          <w:sz w:val="28"/>
          <w:szCs w:val="28"/>
        </w:rPr>
        <w:t>«</w:t>
      </w:r>
      <w:r w:rsidR="00053A00" w:rsidRPr="00297B0B">
        <w:rPr>
          <w:rFonts w:ascii="Times New Roman" w:hAnsi="Times New Roman" w:cs="Times New Roman"/>
          <w:sz w:val="28"/>
          <w:szCs w:val="28"/>
        </w:rPr>
        <w:t xml:space="preserve">справка территориального налогового органа Санкт-Петербурга и справки государственных внебюджетных фондов Российской Федерации об отсутствии у </w:t>
      </w:r>
      <w:r w:rsidR="00CA52A8" w:rsidRPr="00297B0B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053A00" w:rsidRPr="00297B0B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не ранее, чем за 30 календарных дней до </w:t>
      </w:r>
      <w:r w:rsidR="00F615E2" w:rsidRPr="00297B0B">
        <w:rPr>
          <w:rFonts w:ascii="Times New Roman" w:hAnsi="Times New Roman" w:cs="Times New Roman"/>
          <w:sz w:val="28"/>
          <w:szCs w:val="28"/>
        </w:rPr>
        <w:t>даты подачи заявки.</w:t>
      </w:r>
      <w:r w:rsidR="00053A00" w:rsidRPr="00297B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5095" w:rsidRPr="008F67FD" w:rsidRDefault="00B00643" w:rsidP="00705095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>В</w:t>
      </w:r>
      <w:r w:rsidR="00705095" w:rsidRPr="008F67FD">
        <w:rPr>
          <w:rFonts w:ascii="Times New Roman" w:hAnsi="Times New Roman" w:cs="Times New Roman"/>
          <w:sz w:val="28"/>
          <w:szCs w:val="28"/>
        </w:rPr>
        <w:t xml:space="preserve"> пункте 2.3.:</w:t>
      </w:r>
    </w:p>
    <w:p w:rsidR="00B00643" w:rsidRPr="00297B0B" w:rsidRDefault="00705095" w:rsidP="00705095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00643" w:rsidRPr="00297B0B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B00643" w:rsidRPr="00297B0B">
        <w:rPr>
          <w:rFonts w:ascii="Times New Roman" w:hAnsi="Times New Roman" w:cs="Times New Roman"/>
          <w:sz w:val="28"/>
          <w:szCs w:val="28"/>
        </w:rPr>
        <w:t xml:space="preserve"> слова «подпунктом «б»» заменить словами «подпунктами «б» и «г»»</w:t>
      </w:r>
      <w:r w:rsidR="004106BE" w:rsidRPr="00297B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7B0B" w:rsidRPr="00297B0B" w:rsidRDefault="00705095" w:rsidP="007050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297B0B" w:rsidRPr="00297B0B">
        <w:rPr>
          <w:rFonts w:ascii="Times New Roman" w:hAnsi="Times New Roman" w:cs="Times New Roman"/>
          <w:sz w:val="28"/>
          <w:szCs w:val="28"/>
        </w:rPr>
        <w:t xml:space="preserve"> слова «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отсутствия в представленных документах справок налоговых органов и государственных внебюджетных фондов)» исключить.</w:t>
      </w:r>
    </w:p>
    <w:p w:rsidR="004A050E" w:rsidRPr="008F67FD" w:rsidRDefault="00297B0B" w:rsidP="0070509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7FD">
        <w:rPr>
          <w:rFonts w:ascii="Times New Roman" w:hAnsi="Times New Roman" w:cs="Times New Roman"/>
          <w:sz w:val="28"/>
          <w:szCs w:val="28"/>
        </w:rPr>
        <w:t xml:space="preserve">В </w:t>
      </w:r>
      <w:r w:rsidR="008A7C30" w:rsidRPr="008F67FD">
        <w:rPr>
          <w:rFonts w:ascii="Times New Roman" w:hAnsi="Times New Roman" w:cs="Times New Roman"/>
          <w:sz w:val="28"/>
          <w:szCs w:val="28"/>
        </w:rPr>
        <w:t>абзац</w:t>
      </w:r>
      <w:r w:rsidR="00001D0F" w:rsidRPr="008F67FD">
        <w:rPr>
          <w:rFonts w:ascii="Times New Roman" w:hAnsi="Times New Roman" w:cs="Times New Roman"/>
          <w:sz w:val="28"/>
          <w:szCs w:val="28"/>
        </w:rPr>
        <w:t>е</w:t>
      </w:r>
      <w:r w:rsidR="008A7C30" w:rsidRPr="008F67FD">
        <w:rPr>
          <w:rFonts w:ascii="Times New Roman" w:hAnsi="Times New Roman" w:cs="Times New Roman"/>
          <w:sz w:val="28"/>
          <w:szCs w:val="28"/>
        </w:rPr>
        <w:t xml:space="preserve"> </w:t>
      </w:r>
      <w:r w:rsidR="00705095" w:rsidRPr="008F67FD">
        <w:rPr>
          <w:rFonts w:ascii="Times New Roman" w:hAnsi="Times New Roman" w:cs="Times New Roman"/>
          <w:sz w:val="28"/>
          <w:szCs w:val="28"/>
        </w:rPr>
        <w:t xml:space="preserve">четвёртом </w:t>
      </w:r>
      <w:r w:rsidR="008A7C30" w:rsidRPr="008F67FD">
        <w:rPr>
          <w:rFonts w:ascii="Times New Roman" w:hAnsi="Times New Roman" w:cs="Times New Roman"/>
          <w:sz w:val="28"/>
          <w:szCs w:val="28"/>
        </w:rPr>
        <w:t xml:space="preserve">пункта 2.6. </w:t>
      </w:r>
      <w:r w:rsidR="004A050E" w:rsidRPr="008F67F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01D0F" w:rsidRPr="008F67FD">
        <w:rPr>
          <w:rFonts w:ascii="Times New Roman" w:hAnsi="Times New Roman" w:cs="Times New Roman"/>
          <w:sz w:val="28"/>
          <w:szCs w:val="28"/>
        </w:rPr>
        <w:t>«</w:t>
      </w:r>
      <w:r w:rsidR="004A050E" w:rsidRPr="008F67FD">
        <w:rPr>
          <w:rFonts w:ascii="Times New Roman" w:hAnsi="Times New Roman" w:cs="Times New Roman"/>
          <w:sz w:val="28"/>
          <w:szCs w:val="28"/>
        </w:rPr>
        <w:t>подпункте «б»» заменит</w:t>
      </w:r>
      <w:r w:rsidR="00CF3433" w:rsidRPr="008F67FD">
        <w:rPr>
          <w:rFonts w:ascii="Times New Roman" w:hAnsi="Times New Roman" w:cs="Times New Roman"/>
          <w:sz w:val="28"/>
          <w:szCs w:val="28"/>
        </w:rPr>
        <w:t>ь словами «подпунктах «б» и «г».;</w:t>
      </w:r>
      <w:proofErr w:type="gramEnd"/>
    </w:p>
    <w:p w:rsidR="00705095" w:rsidRPr="008F67FD" w:rsidRDefault="00297B0B" w:rsidP="0070509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>В</w:t>
      </w:r>
      <w:r w:rsidR="00705095" w:rsidRPr="008F67FD">
        <w:rPr>
          <w:rFonts w:ascii="Times New Roman" w:hAnsi="Times New Roman" w:cs="Times New Roman"/>
          <w:sz w:val="28"/>
          <w:szCs w:val="28"/>
        </w:rPr>
        <w:t xml:space="preserve"> пункте 2.20.</w:t>
      </w:r>
    </w:p>
    <w:p w:rsidR="00001D0F" w:rsidRDefault="00705095" w:rsidP="007050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B0B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01D0F" w:rsidRPr="00CF3433">
        <w:rPr>
          <w:rFonts w:ascii="Times New Roman" w:hAnsi="Times New Roman" w:cs="Times New Roman"/>
          <w:sz w:val="28"/>
          <w:szCs w:val="28"/>
        </w:rPr>
        <w:t>слово «Результатом» заменить сл</w:t>
      </w:r>
      <w:r>
        <w:rPr>
          <w:rFonts w:ascii="Times New Roman" w:hAnsi="Times New Roman" w:cs="Times New Roman"/>
          <w:sz w:val="28"/>
          <w:szCs w:val="28"/>
        </w:rPr>
        <w:t>овами «Достигнутым результатом»;</w:t>
      </w:r>
    </w:p>
    <w:p w:rsidR="00705095" w:rsidRPr="008F67FD" w:rsidRDefault="00705095" w:rsidP="0070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>в абзаце втором слова «Показателем, необходимым для достижения результата предоставления субсидии» заменить словами «Характеристикой (показателем, необходимым для достижения результатов предоставления субсидии)».</w:t>
      </w:r>
    </w:p>
    <w:p w:rsidR="00705095" w:rsidRPr="008F67FD" w:rsidRDefault="00705095" w:rsidP="0070509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>В наименовании раздела 4 слово «(мониторинга)» исключить.</w:t>
      </w:r>
    </w:p>
    <w:p w:rsidR="00001D0F" w:rsidRPr="008F67FD" w:rsidRDefault="0068554A" w:rsidP="0070509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FD">
        <w:rPr>
          <w:rFonts w:ascii="Times New Roman" w:hAnsi="Times New Roman" w:cs="Times New Roman"/>
          <w:sz w:val="28"/>
          <w:szCs w:val="28"/>
        </w:rPr>
        <w:t xml:space="preserve">Пункт 4.5 </w:t>
      </w:r>
      <w:r w:rsidR="00001D0F" w:rsidRPr="008F67FD"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041B06" w:rsidRPr="005D5D6B" w:rsidRDefault="00041B06" w:rsidP="007050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9AE" w:rsidRDefault="000B59AE" w:rsidP="00705095">
      <w:pPr>
        <w:spacing w:after="0" w:line="240" w:lineRule="auto"/>
        <w:ind w:firstLine="709"/>
      </w:pPr>
    </w:p>
    <w:sectPr w:rsidR="000B59AE" w:rsidSect="00EC572D">
      <w:pgSz w:w="11906" w:h="16838"/>
      <w:pgMar w:top="993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A14"/>
    <w:multiLevelType w:val="hybridMultilevel"/>
    <w:tmpl w:val="3114148E"/>
    <w:lvl w:ilvl="0" w:tplc="DE669FE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DDD"/>
    <w:multiLevelType w:val="hybridMultilevel"/>
    <w:tmpl w:val="E20C6D98"/>
    <w:lvl w:ilvl="0" w:tplc="92CE4B34">
      <w:start w:val="7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0D8704B"/>
    <w:multiLevelType w:val="hybridMultilevel"/>
    <w:tmpl w:val="F94A376A"/>
    <w:lvl w:ilvl="0" w:tplc="DA2C7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FB3281"/>
    <w:multiLevelType w:val="multilevel"/>
    <w:tmpl w:val="4BE285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06"/>
    <w:rsid w:val="00001D0F"/>
    <w:rsid w:val="000266EB"/>
    <w:rsid w:val="00041B06"/>
    <w:rsid w:val="00046BA9"/>
    <w:rsid w:val="00053A00"/>
    <w:rsid w:val="00080782"/>
    <w:rsid w:val="00084C02"/>
    <w:rsid w:val="000B59AE"/>
    <w:rsid w:val="001E4C6B"/>
    <w:rsid w:val="00260DDD"/>
    <w:rsid w:val="00297B0B"/>
    <w:rsid w:val="002B115F"/>
    <w:rsid w:val="002D0538"/>
    <w:rsid w:val="002E4B78"/>
    <w:rsid w:val="00302183"/>
    <w:rsid w:val="00344BDF"/>
    <w:rsid w:val="003C4FEE"/>
    <w:rsid w:val="003D60F6"/>
    <w:rsid w:val="003F667F"/>
    <w:rsid w:val="00401595"/>
    <w:rsid w:val="004106BE"/>
    <w:rsid w:val="00445AF2"/>
    <w:rsid w:val="004A050E"/>
    <w:rsid w:val="004A1698"/>
    <w:rsid w:val="004E0E3B"/>
    <w:rsid w:val="004E5E0B"/>
    <w:rsid w:val="004F1C60"/>
    <w:rsid w:val="0051091A"/>
    <w:rsid w:val="00551BE2"/>
    <w:rsid w:val="005738B0"/>
    <w:rsid w:val="0059165E"/>
    <w:rsid w:val="005C4302"/>
    <w:rsid w:val="005D5D6B"/>
    <w:rsid w:val="005E2E9D"/>
    <w:rsid w:val="005E5803"/>
    <w:rsid w:val="00667171"/>
    <w:rsid w:val="00682551"/>
    <w:rsid w:val="0068554A"/>
    <w:rsid w:val="006A1933"/>
    <w:rsid w:val="006C4B87"/>
    <w:rsid w:val="00705095"/>
    <w:rsid w:val="00740EE0"/>
    <w:rsid w:val="007B5D57"/>
    <w:rsid w:val="00874D7C"/>
    <w:rsid w:val="00874DD1"/>
    <w:rsid w:val="008A7C30"/>
    <w:rsid w:val="008F67FD"/>
    <w:rsid w:val="00916253"/>
    <w:rsid w:val="00934CCF"/>
    <w:rsid w:val="00935135"/>
    <w:rsid w:val="00950283"/>
    <w:rsid w:val="00992F1E"/>
    <w:rsid w:val="009A2087"/>
    <w:rsid w:val="009A68B5"/>
    <w:rsid w:val="009D2EDD"/>
    <w:rsid w:val="009F4D1A"/>
    <w:rsid w:val="009F6879"/>
    <w:rsid w:val="00A21E12"/>
    <w:rsid w:val="00A80223"/>
    <w:rsid w:val="00B00643"/>
    <w:rsid w:val="00B42EF9"/>
    <w:rsid w:val="00B447F2"/>
    <w:rsid w:val="00B7407A"/>
    <w:rsid w:val="00BB1CBE"/>
    <w:rsid w:val="00C5443A"/>
    <w:rsid w:val="00C73ED1"/>
    <w:rsid w:val="00CA52A8"/>
    <w:rsid w:val="00CC434C"/>
    <w:rsid w:val="00CF3433"/>
    <w:rsid w:val="00D1406D"/>
    <w:rsid w:val="00D90617"/>
    <w:rsid w:val="00D978E1"/>
    <w:rsid w:val="00EC572D"/>
    <w:rsid w:val="00EF15CB"/>
    <w:rsid w:val="00EF6CB0"/>
    <w:rsid w:val="00F267A1"/>
    <w:rsid w:val="00F615E2"/>
    <w:rsid w:val="00F753DB"/>
    <w:rsid w:val="00F83245"/>
    <w:rsid w:val="00FC07F9"/>
    <w:rsid w:val="00FE04EE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7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F26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67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50283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46BA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rsid w:val="00046BA9"/>
    <w:rPr>
      <w:rFonts w:ascii="Calibri" w:eastAsia="Times New Roman" w:hAnsi="Calibri" w:cs="Calibri"/>
      <w:szCs w:val="20"/>
      <w:lang w:eastAsia="zh-CN"/>
    </w:rPr>
  </w:style>
  <w:style w:type="paragraph" w:styleId="a8">
    <w:name w:val="List Paragraph"/>
    <w:basedOn w:val="a"/>
    <w:uiPriority w:val="34"/>
    <w:qFormat/>
    <w:rsid w:val="00026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7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F26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67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950283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46BA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rsid w:val="00046BA9"/>
    <w:rPr>
      <w:rFonts w:ascii="Calibri" w:eastAsia="Times New Roman" w:hAnsi="Calibri" w:cs="Calibri"/>
      <w:szCs w:val="20"/>
      <w:lang w:eastAsia="zh-CN"/>
    </w:rPr>
  </w:style>
  <w:style w:type="paragraph" w:styleId="a8">
    <w:name w:val="List Paragraph"/>
    <w:basedOn w:val="a"/>
    <w:uiPriority w:val="34"/>
    <w:qFormat/>
    <w:rsid w:val="0002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16EB-BF0D-45DB-8BDD-8D17E45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Мария Анваровна Якубова</cp:lastModifiedBy>
  <cp:revision>7</cp:revision>
  <cp:lastPrinted>2023-05-04T14:55:00Z</cp:lastPrinted>
  <dcterms:created xsi:type="dcterms:W3CDTF">2023-05-29T05:13:00Z</dcterms:created>
  <dcterms:modified xsi:type="dcterms:W3CDTF">2023-05-29T18:20:00Z</dcterms:modified>
</cp:coreProperties>
</file>